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5C44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597C6263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66A979DB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13D746F6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44C9FA6C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1398DDC6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6A80B4EB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Viktora Šipeka 16,  Stubičke Toplice</w:t>
            </w:r>
          </w:p>
        </w:tc>
      </w:tr>
      <w:tr w:rsidR="00894E64" w:rsidRPr="00894E64" w14:paraId="2B0C223A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EB4A246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42C2177E" w14:textId="005A8F65" w:rsidR="00894E64" w:rsidRPr="0018029B" w:rsidRDefault="0018029B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0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ržavanje </w:t>
            </w:r>
            <w:r w:rsidR="003148B3">
              <w:rPr>
                <w:rFonts w:ascii="Times New Roman" w:hAnsi="Times New Roman" w:cs="Times New Roman"/>
                <w:b/>
                <w:sz w:val="24"/>
                <w:szCs w:val="24"/>
              </w:rPr>
              <w:t>lokalnog vodovoda Sljeme-Pila-Strmec Stubički tijekom 20</w:t>
            </w:r>
            <w:r w:rsidR="000A33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768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33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14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894E64" w:rsidRPr="00894E64" w14:paraId="7FCE561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B89E2A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3C9543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1DAFE41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1D401B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9C8B2DA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382259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02E90E3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FA8591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D52B53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8FF6A8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29A7A66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0BFC26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86EE21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0E41CD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7A333C7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AA2C14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0DC740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45B870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658262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0EBBB33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1D79FD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81C114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7CF117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DDE62D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0783A78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4C19533E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3791149A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53D01A1B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7186668E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22B76B46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29B3C88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186DDA11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49537B8B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8AF8C1B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719B25D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808430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2001841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7534766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249E0DC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19EF2A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9CFBA7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41318A9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5F9855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E8480F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C54312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64EDE86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5DFAFE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07D573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878F15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0288D1A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D3F1D03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16C58F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49E962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42F2875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F92AFA3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948DCC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B49718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7B949E8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138232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968A6C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ED3F53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74732AA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3AA275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1AA85B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5D957F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46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14:paraId="5E10556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D0A390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1B502C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838B75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72DEEBD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16B031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C3B662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DCA326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60FC12D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2A78C485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1626C6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7E5D6E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477339A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7617E2E7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68A7CA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02F9AB35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3F29B3EC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3DE829E5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B32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1AC8AD1C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07C0" w14:textId="77777777" w:rsidR="006C2A3D" w:rsidRDefault="006C2A3D" w:rsidP="00BB1C1A">
    <w:pPr>
      <w:pStyle w:val="Podnoje"/>
    </w:pPr>
  </w:p>
  <w:p w14:paraId="1C2F3C6D" w14:textId="77777777" w:rsidR="006C2A3D" w:rsidRDefault="006C2A3D" w:rsidP="00BB1C1A">
    <w:pPr>
      <w:pStyle w:val="Podnoje"/>
    </w:pPr>
  </w:p>
  <w:p w14:paraId="5B2DD5D2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19C6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23ECD0F1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35AC4B2D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DCCBE63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A3345"/>
    <w:rsid w:val="000E09A1"/>
    <w:rsid w:val="00111A7A"/>
    <w:rsid w:val="00126529"/>
    <w:rsid w:val="00127357"/>
    <w:rsid w:val="00134BE2"/>
    <w:rsid w:val="0018029B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148B3"/>
    <w:rsid w:val="0031714E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76831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46C3F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A251E6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3310-1684-45EB-88B5-AA3D23C6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3</cp:revision>
  <cp:lastPrinted>2018-07-09T12:42:00Z</cp:lastPrinted>
  <dcterms:created xsi:type="dcterms:W3CDTF">2020-12-01T17:57:00Z</dcterms:created>
  <dcterms:modified xsi:type="dcterms:W3CDTF">2021-11-25T12:46:00Z</dcterms:modified>
</cp:coreProperties>
</file>